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FC0B3" w14:textId="77777777" w:rsidR="0074226C" w:rsidRDefault="0074226C" w:rsidP="002F7619">
      <w:r>
        <w:separator/>
      </w:r>
    </w:p>
  </w:endnote>
  <w:endnote w:type="continuationSeparator" w:id="0">
    <w:p w14:paraId="20D0F50A" w14:textId="77777777" w:rsidR="0074226C" w:rsidRDefault="0074226C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9A03D" w14:textId="77777777" w:rsidR="0074226C" w:rsidRDefault="0074226C" w:rsidP="002F7619">
      <w:r>
        <w:separator/>
      </w:r>
    </w:p>
  </w:footnote>
  <w:footnote w:type="continuationSeparator" w:id="0">
    <w:p w14:paraId="6EC82CC0" w14:textId="77777777" w:rsidR="0074226C" w:rsidRDefault="0074226C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1629"/>
    <w:rsid w:val="006323FD"/>
    <w:rsid w:val="00672CAD"/>
    <w:rsid w:val="00692030"/>
    <w:rsid w:val="00693A33"/>
    <w:rsid w:val="006C3DF4"/>
    <w:rsid w:val="00712F46"/>
    <w:rsid w:val="00731972"/>
    <w:rsid w:val="00737A9A"/>
    <w:rsid w:val="0074226C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6371-393F-45B1-87A9-67A8A75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6-12T11:21:00Z</cp:lastPrinted>
  <dcterms:created xsi:type="dcterms:W3CDTF">2020-08-27T11:58:00Z</dcterms:created>
  <dcterms:modified xsi:type="dcterms:W3CDTF">2020-08-27T11:58:00Z</dcterms:modified>
</cp:coreProperties>
</file>